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92E" w:rsidRDefault="00C9692E" w:rsidP="00A06FB5">
      <w:pPr>
        <w:jc w:val="center"/>
        <w:rPr>
          <w:b/>
          <w:sz w:val="36"/>
          <w:szCs w:val="36"/>
          <w:u w:val="single"/>
        </w:rPr>
      </w:pPr>
    </w:p>
    <w:p w:rsidR="009D2501" w:rsidRPr="008F4FE7" w:rsidRDefault="00943879" w:rsidP="00A06FB5">
      <w:pPr>
        <w:jc w:val="center"/>
        <w:rPr>
          <w:b/>
          <w:sz w:val="32"/>
          <w:szCs w:val="36"/>
          <w:u w:val="single"/>
        </w:rPr>
      </w:pPr>
      <w:r w:rsidRPr="008F4FE7">
        <w:rPr>
          <w:rFonts w:cs="Comic Sans MS"/>
          <w:b/>
          <w:bCs/>
          <w:noProof/>
          <w:sz w:val="22"/>
          <w:u w:val="single"/>
          <w:lang w:eastAsia="en-GB"/>
        </w:rPr>
        <w:drawing>
          <wp:anchor distT="0" distB="0" distL="114300" distR="114300" simplePos="0" relativeHeight="251662336" behindDoc="0" locked="0" layoutInCell="1" allowOverlap="1" wp14:anchorId="10FB1A5F" wp14:editId="0C2F5627">
            <wp:simplePos x="0" y="0"/>
            <wp:positionH relativeFrom="margin">
              <wp:posOffset>895985</wp:posOffset>
            </wp:positionH>
            <wp:positionV relativeFrom="paragraph">
              <wp:posOffset>-3003550</wp:posOffset>
            </wp:positionV>
            <wp:extent cx="646386" cy="939743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86" cy="939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4FE7">
        <w:rPr>
          <w:rFonts w:cs="Comic Sans MS"/>
          <w:b/>
          <w:bCs/>
          <w:noProof/>
          <w:sz w:val="22"/>
          <w:u w:val="single"/>
          <w:lang w:eastAsia="en-GB"/>
        </w:rPr>
        <w:drawing>
          <wp:anchor distT="0" distB="0" distL="114300" distR="114300" simplePos="0" relativeHeight="251660288" behindDoc="0" locked="0" layoutInCell="1" allowOverlap="1" wp14:anchorId="70D40AC2" wp14:editId="052C33B2">
            <wp:simplePos x="0" y="0"/>
            <wp:positionH relativeFrom="margin">
              <wp:posOffset>8482965</wp:posOffset>
            </wp:positionH>
            <wp:positionV relativeFrom="paragraph">
              <wp:posOffset>10795</wp:posOffset>
            </wp:positionV>
            <wp:extent cx="646386" cy="939743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86" cy="939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FB5" w:rsidRPr="008F4FE7">
        <w:rPr>
          <w:b/>
          <w:sz w:val="32"/>
          <w:szCs w:val="36"/>
          <w:u w:val="single"/>
        </w:rPr>
        <w:t>St Alban &amp; St</w:t>
      </w:r>
      <w:r w:rsidR="009D2501" w:rsidRPr="008F4FE7">
        <w:rPr>
          <w:b/>
          <w:sz w:val="32"/>
          <w:szCs w:val="36"/>
          <w:u w:val="single"/>
        </w:rPr>
        <w:t xml:space="preserve"> Stephen Catholic Primary School &amp; Nursery</w:t>
      </w:r>
    </w:p>
    <w:p w:rsidR="00C9692E" w:rsidRPr="00A06FB5" w:rsidRDefault="00C9692E" w:rsidP="00A06FB5">
      <w:pPr>
        <w:jc w:val="center"/>
        <w:rPr>
          <w:b/>
          <w:sz w:val="20"/>
          <w:szCs w:val="20"/>
          <w:u w:val="single"/>
        </w:rPr>
      </w:pPr>
    </w:p>
    <w:p w:rsidR="009D2501" w:rsidRPr="00A06FB5" w:rsidRDefault="00254C35" w:rsidP="009D2501">
      <w:pPr>
        <w:jc w:val="center"/>
        <w:rPr>
          <w:b/>
          <w:szCs w:val="20"/>
          <w:u w:val="single"/>
        </w:rPr>
      </w:pPr>
      <w:r w:rsidRPr="00A06FB5">
        <w:rPr>
          <w:rFonts w:cs="Comic Sans MS"/>
          <w:b/>
          <w:bCs/>
          <w:noProof/>
          <w:u w:val="single"/>
          <w:lang w:eastAsia="en-GB"/>
        </w:rPr>
        <w:drawing>
          <wp:anchor distT="0" distB="0" distL="114300" distR="114300" simplePos="0" relativeHeight="251664384" behindDoc="0" locked="0" layoutInCell="1" allowOverlap="1" wp14:anchorId="024B2CF4" wp14:editId="19082D03">
            <wp:simplePos x="0" y="0"/>
            <wp:positionH relativeFrom="margin">
              <wp:posOffset>350196</wp:posOffset>
            </wp:positionH>
            <wp:positionV relativeFrom="paragraph">
              <wp:posOffset>48342</wp:posOffset>
            </wp:positionV>
            <wp:extent cx="602078" cy="875206"/>
            <wp:effectExtent l="76200" t="76200" r="140970" b="134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08" cy="878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FB5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C4071F" wp14:editId="56470DE7">
                <wp:simplePos x="0" y="0"/>
                <wp:positionH relativeFrom="margin">
                  <wp:posOffset>1072083</wp:posOffset>
                </wp:positionH>
                <wp:positionV relativeFrom="paragraph">
                  <wp:posOffset>35560</wp:posOffset>
                </wp:positionV>
                <wp:extent cx="5199380" cy="361315"/>
                <wp:effectExtent l="19050" t="19050" r="20320" b="19685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938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6EF" w:rsidRPr="00A06FB5" w:rsidRDefault="002C0722" w:rsidP="003D7FE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06FB5">
                              <w:rPr>
                                <w:sz w:val="28"/>
                              </w:rPr>
                              <w:t>Reception</w:t>
                            </w:r>
                            <w:r w:rsidR="00AA64BB" w:rsidRPr="00A06FB5">
                              <w:rPr>
                                <w:sz w:val="28"/>
                              </w:rPr>
                              <w:t xml:space="preserve"> </w:t>
                            </w:r>
                            <w:r w:rsidR="00BE76EF" w:rsidRPr="00A06FB5">
                              <w:rPr>
                                <w:sz w:val="28"/>
                              </w:rPr>
                              <w:t xml:space="preserve">Parent </w:t>
                            </w:r>
                            <w:r w:rsidR="009D2501" w:rsidRPr="00A06FB5">
                              <w:rPr>
                                <w:sz w:val="28"/>
                              </w:rPr>
                              <w:t>Home Learning</w:t>
                            </w:r>
                            <w:r w:rsidR="00F06BF3" w:rsidRPr="00A06FB5">
                              <w:rPr>
                                <w:sz w:val="28"/>
                              </w:rPr>
                              <w:t xml:space="preserve"> </w:t>
                            </w:r>
                            <w:r w:rsidR="001844A8" w:rsidRPr="00A06FB5">
                              <w:rPr>
                                <w:sz w:val="28"/>
                              </w:rPr>
                              <w:t>–</w:t>
                            </w:r>
                            <w:r w:rsidR="00701422" w:rsidRPr="00A06FB5"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="004F51A3" w:rsidRPr="00A06FB5">
                              <w:rPr>
                                <w:sz w:val="28"/>
                              </w:rPr>
                              <w:t>Summer</w:t>
                            </w:r>
                            <w:proofErr w:type="gramEnd"/>
                            <w:r w:rsidR="00511A5F" w:rsidRPr="00A06FB5">
                              <w:rPr>
                                <w:sz w:val="28"/>
                              </w:rPr>
                              <w:t xml:space="preserve"> </w:t>
                            </w:r>
                            <w:r w:rsidR="008F4FE7">
                              <w:rPr>
                                <w:sz w:val="28"/>
                              </w:rPr>
                              <w:t>2</w:t>
                            </w:r>
                            <w:r w:rsidR="004F51A3" w:rsidRPr="00A06FB5">
                              <w:rPr>
                                <w:sz w:val="28"/>
                              </w:rPr>
                              <w:t xml:space="preserve"> </w:t>
                            </w:r>
                            <w:r w:rsidR="00511A5F" w:rsidRPr="00A06FB5">
                              <w:rPr>
                                <w:sz w:val="28"/>
                              </w:rPr>
                              <w:t>-</w:t>
                            </w:r>
                            <w:r w:rsidR="00F06BF3" w:rsidRPr="00A06FB5">
                              <w:rPr>
                                <w:sz w:val="28"/>
                              </w:rPr>
                              <w:t xml:space="preserve"> </w:t>
                            </w:r>
                            <w:r w:rsidR="004F51A3" w:rsidRPr="00A06FB5">
                              <w:rPr>
                                <w:sz w:val="28"/>
                              </w:rPr>
                              <w:t>2021</w:t>
                            </w:r>
                          </w:p>
                          <w:p w:rsidR="00BE76EF" w:rsidRPr="00607A43" w:rsidRDefault="00BE76EF" w:rsidP="003D7F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4071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84.4pt;margin-top:2.8pt;width:409.4pt;height:28.4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" strokeweight="3pt">
                <v:stroke linestyle="thinThin"/>
                <v:textbox>
                  <w:txbxContent>
                    <w:p w:rsidR="00BE76EF" w:rsidRPr="00A06FB5" w:rsidRDefault="002C0722" w:rsidP="003D7FED">
                      <w:pPr>
                        <w:jc w:val="center"/>
                        <w:rPr>
                          <w:sz w:val="28"/>
                        </w:rPr>
                      </w:pPr>
                      <w:r w:rsidRPr="00A06FB5">
                        <w:rPr>
                          <w:sz w:val="28"/>
                        </w:rPr>
                        <w:t>Reception</w:t>
                      </w:r>
                      <w:r w:rsidR="00AA64BB" w:rsidRPr="00A06FB5">
                        <w:rPr>
                          <w:sz w:val="28"/>
                        </w:rPr>
                        <w:t xml:space="preserve"> </w:t>
                      </w:r>
                      <w:r w:rsidR="00BE76EF" w:rsidRPr="00A06FB5">
                        <w:rPr>
                          <w:sz w:val="28"/>
                        </w:rPr>
                        <w:t xml:space="preserve">Parent </w:t>
                      </w:r>
                      <w:r w:rsidR="009D2501" w:rsidRPr="00A06FB5">
                        <w:rPr>
                          <w:sz w:val="28"/>
                        </w:rPr>
                        <w:t>Home Learning</w:t>
                      </w:r>
                      <w:r w:rsidR="00F06BF3" w:rsidRPr="00A06FB5">
                        <w:rPr>
                          <w:sz w:val="28"/>
                        </w:rPr>
                        <w:t xml:space="preserve"> </w:t>
                      </w:r>
                      <w:r w:rsidR="001844A8" w:rsidRPr="00A06FB5">
                        <w:rPr>
                          <w:sz w:val="28"/>
                        </w:rPr>
                        <w:t>–</w:t>
                      </w:r>
                      <w:r w:rsidR="00701422" w:rsidRPr="00A06FB5">
                        <w:rPr>
                          <w:sz w:val="28"/>
                        </w:rPr>
                        <w:t xml:space="preserve"> </w:t>
                      </w:r>
                      <w:proofErr w:type="gramStart"/>
                      <w:r w:rsidR="004F51A3" w:rsidRPr="00A06FB5">
                        <w:rPr>
                          <w:sz w:val="28"/>
                        </w:rPr>
                        <w:t>Summer</w:t>
                      </w:r>
                      <w:proofErr w:type="gramEnd"/>
                      <w:r w:rsidR="00511A5F" w:rsidRPr="00A06FB5">
                        <w:rPr>
                          <w:sz w:val="28"/>
                        </w:rPr>
                        <w:t xml:space="preserve"> </w:t>
                      </w:r>
                      <w:r w:rsidR="008F4FE7">
                        <w:rPr>
                          <w:sz w:val="28"/>
                        </w:rPr>
                        <w:t>2</w:t>
                      </w:r>
                      <w:r w:rsidR="004F51A3" w:rsidRPr="00A06FB5">
                        <w:rPr>
                          <w:sz w:val="28"/>
                        </w:rPr>
                        <w:t xml:space="preserve"> </w:t>
                      </w:r>
                      <w:r w:rsidR="00511A5F" w:rsidRPr="00A06FB5">
                        <w:rPr>
                          <w:sz w:val="28"/>
                        </w:rPr>
                        <w:t>-</w:t>
                      </w:r>
                      <w:r w:rsidR="00F06BF3" w:rsidRPr="00A06FB5">
                        <w:rPr>
                          <w:sz w:val="28"/>
                        </w:rPr>
                        <w:t xml:space="preserve"> </w:t>
                      </w:r>
                      <w:r w:rsidR="004F51A3" w:rsidRPr="00A06FB5">
                        <w:rPr>
                          <w:sz w:val="28"/>
                        </w:rPr>
                        <w:t>2021</w:t>
                      </w:r>
                    </w:p>
                    <w:p w:rsidR="00BE76EF" w:rsidRPr="00607A43" w:rsidRDefault="00BE76EF" w:rsidP="003D7FED"/>
                  </w:txbxContent>
                </v:textbox>
                <w10:wrap anchorx="margin"/>
              </v:shape>
            </w:pict>
          </mc:Fallback>
        </mc:AlternateContent>
      </w:r>
    </w:p>
    <w:p w:rsidR="009D2501" w:rsidRDefault="009D2501" w:rsidP="003D7FED">
      <w:pPr>
        <w:rPr>
          <w:b/>
          <w:sz w:val="20"/>
          <w:szCs w:val="20"/>
          <w:u w:val="single"/>
        </w:rPr>
      </w:pPr>
    </w:p>
    <w:p w:rsidR="00C9692E" w:rsidRPr="00A06FB5" w:rsidRDefault="00C9692E" w:rsidP="003D7FED">
      <w:pPr>
        <w:rPr>
          <w:b/>
          <w:sz w:val="20"/>
          <w:szCs w:val="20"/>
          <w:u w:val="single"/>
        </w:rPr>
      </w:pPr>
    </w:p>
    <w:p w:rsidR="009D2501" w:rsidRPr="00A06FB5" w:rsidRDefault="00A06FB5" w:rsidP="003D7FED">
      <w:pPr>
        <w:rPr>
          <w:b/>
          <w:sz w:val="20"/>
          <w:szCs w:val="20"/>
          <w:u w:val="single"/>
        </w:rPr>
      </w:pPr>
      <w:r w:rsidRPr="00A06FB5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8090FD" wp14:editId="34D96CF5">
                <wp:simplePos x="0" y="0"/>
                <wp:positionH relativeFrom="margin">
                  <wp:posOffset>1079068</wp:posOffset>
                </wp:positionH>
                <wp:positionV relativeFrom="paragraph">
                  <wp:posOffset>26670</wp:posOffset>
                </wp:positionV>
                <wp:extent cx="5165090" cy="351790"/>
                <wp:effectExtent l="19050" t="19050" r="35560" b="29210"/>
                <wp:wrapSquare wrapText="bothSides"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509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6EF" w:rsidRPr="00A06FB5" w:rsidRDefault="00BE76EF" w:rsidP="000F77F4">
                            <w:pPr>
                              <w:jc w:val="center"/>
                            </w:pPr>
                            <w:r w:rsidRPr="00A06FB5">
                              <w:t>Our topic thi</w:t>
                            </w:r>
                            <w:r w:rsidR="00C53C4C" w:rsidRPr="00A06FB5">
                              <w:t>s half-</w:t>
                            </w:r>
                            <w:r w:rsidR="00DB28EE" w:rsidRPr="00A06FB5">
                              <w:t xml:space="preserve">term will be </w:t>
                            </w:r>
                            <w:r w:rsidR="00835BE2" w:rsidRPr="00A06FB5">
                              <w:t>‘</w:t>
                            </w:r>
                            <w:r w:rsidR="008F4FE7">
                              <w:t xml:space="preserve">At </w:t>
                            </w:r>
                            <w:proofErr w:type="gramStart"/>
                            <w:r w:rsidR="008F4FE7">
                              <w:t>The</w:t>
                            </w:r>
                            <w:proofErr w:type="gramEnd"/>
                            <w:r w:rsidR="008F4FE7">
                              <w:t xml:space="preserve"> Seaside’</w:t>
                            </w:r>
                            <w:r w:rsidR="004F51A3" w:rsidRPr="00A06FB5">
                              <w:t>.</w:t>
                            </w:r>
                          </w:p>
                          <w:p w:rsidR="00BE76EF" w:rsidRDefault="00BE76EF" w:rsidP="003D7F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090FD" id="Text Box 22" o:spid="_x0000_s1027" type="#_x0000_t202" style="position:absolute;margin-left:84.95pt;margin-top:2.1pt;width:406.7pt;height:27.7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" strokeweight="4.5pt">
                <v:stroke linestyle="thinThick"/>
                <v:textbox>
                  <w:txbxContent>
                    <w:p w:rsidR="00BE76EF" w:rsidRPr="00A06FB5" w:rsidRDefault="00BE76EF" w:rsidP="000F77F4">
                      <w:pPr>
                        <w:jc w:val="center"/>
                      </w:pPr>
                      <w:r w:rsidRPr="00A06FB5">
                        <w:t>Our topic thi</w:t>
                      </w:r>
                      <w:r w:rsidR="00C53C4C" w:rsidRPr="00A06FB5">
                        <w:t>s half-</w:t>
                      </w:r>
                      <w:r w:rsidR="00DB28EE" w:rsidRPr="00A06FB5">
                        <w:t xml:space="preserve">term will be </w:t>
                      </w:r>
                      <w:r w:rsidR="00835BE2" w:rsidRPr="00A06FB5">
                        <w:t>‘</w:t>
                      </w:r>
                      <w:r w:rsidR="008F4FE7">
                        <w:t xml:space="preserve">At </w:t>
                      </w:r>
                      <w:proofErr w:type="gramStart"/>
                      <w:r w:rsidR="008F4FE7">
                        <w:t>The</w:t>
                      </w:r>
                      <w:proofErr w:type="gramEnd"/>
                      <w:r w:rsidR="008F4FE7">
                        <w:t xml:space="preserve"> Seaside’</w:t>
                      </w:r>
                      <w:r w:rsidR="004F51A3" w:rsidRPr="00A06FB5">
                        <w:t>.</w:t>
                      </w:r>
                    </w:p>
                    <w:p w:rsidR="00BE76EF" w:rsidRDefault="00BE76EF" w:rsidP="003D7FED"/>
                  </w:txbxContent>
                </v:textbox>
                <w10:wrap type="square" anchorx="margin"/>
              </v:shape>
            </w:pict>
          </mc:Fallback>
        </mc:AlternateContent>
      </w:r>
    </w:p>
    <w:p w:rsidR="00C9692E" w:rsidRPr="00A06FB5" w:rsidRDefault="00C9692E" w:rsidP="003D7FED">
      <w:pPr>
        <w:rPr>
          <w:b/>
          <w:sz w:val="20"/>
          <w:szCs w:val="20"/>
          <w:u w:val="single"/>
        </w:rPr>
      </w:pPr>
    </w:p>
    <w:p w:rsidR="009D2501" w:rsidRPr="00A06FB5" w:rsidRDefault="009D2501" w:rsidP="003D7FED">
      <w:pPr>
        <w:rPr>
          <w:b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2533"/>
        <w:gridCol w:w="297"/>
        <w:gridCol w:w="6475"/>
      </w:tblGrid>
      <w:tr w:rsidR="00E452C0" w:rsidTr="00C82B0B">
        <w:trPr>
          <w:trHeight w:val="459"/>
        </w:trPr>
        <w:tc>
          <w:tcPr>
            <w:tcW w:w="2533" w:type="dxa"/>
          </w:tcPr>
          <w:p w:rsidR="008F4FE7" w:rsidRPr="008F4FE7" w:rsidRDefault="008F4FE7" w:rsidP="00BA392A">
            <w:pPr>
              <w:jc w:val="center"/>
              <w:rPr>
                <w:b/>
                <w:sz w:val="18"/>
                <w:szCs w:val="18"/>
              </w:rPr>
            </w:pPr>
            <w:r w:rsidRPr="008F4FE7">
              <w:rPr>
                <w:b/>
                <w:szCs w:val="18"/>
              </w:rPr>
              <w:t>Date and Topic</w:t>
            </w:r>
          </w:p>
        </w:tc>
        <w:tc>
          <w:tcPr>
            <w:tcW w:w="6772" w:type="dxa"/>
            <w:gridSpan w:val="2"/>
          </w:tcPr>
          <w:p w:rsidR="008F4FE7" w:rsidRPr="008F4FE7" w:rsidRDefault="008F4FE7" w:rsidP="008F4FE7">
            <w:pPr>
              <w:jc w:val="center"/>
              <w:rPr>
                <w:b/>
                <w:sz w:val="18"/>
                <w:szCs w:val="18"/>
              </w:rPr>
            </w:pPr>
            <w:r w:rsidRPr="008F4FE7">
              <w:rPr>
                <w:b/>
                <w:szCs w:val="18"/>
              </w:rPr>
              <w:t>Home Learning Ideas</w:t>
            </w:r>
          </w:p>
        </w:tc>
      </w:tr>
      <w:tr w:rsidR="00E452C0" w:rsidTr="00C82B0B">
        <w:trPr>
          <w:trHeight w:val="2846"/>
        </w:trPr>
        <w:tc>
          <w:tcPr>
            <w:tcW w:w="2533" w:type="dxa"/>
          </w:tcPr>
          <w:p w:rsidR="00E452C0" w:rsidRDefault="00E452C0" w:rsidP="008F4FE7">
            <w:pPr>
              <w:jc w:val="center"/>
              <w:rPr>
                <w:b/>
                <w:u w:val="single"/>
              </w:rPr>
            </w:pPr>
          </w:p>
          <w:p w:rsidR="00E452C0" w:rsidRDefault="00E452C0" w:rsidP="008F4FE7">
            <w:pPr>
              <w:jc w:val="center"/>
              <w:rPr>
                <w:b/>
                <w:u w:val="single"/>
              </w:rPr>
            </w:pPr>
          </w:p>
          <w:p w:rsidR="008F4FE7" w:rsidRPr="008F4FE7" w:rsidRDefault="008F4FE7" w:rsidP="008F4FE7">
            <w:pPr>
              <w:jc w:val="center"/>
              <w:rPr>
                <w:b/>
                <w:u w:val="single"/>
              </w:rPr>
            </w:pPr>
            <w:r w:rsidRPr="008F4FE7">
              <w:rPr>
                <w:b/>
                <w:u w:val="single"/>
              </w:rPr>
              <w:t>Week 2</w:t>
            </w:r>
            <w:r w:rsidR="00BA392A">
              <w:rPr>
                <w:b/>
                <w:u w:val="single"/>
              </w:rPr>
              <w:t xml:space="preserve"> – 14.6.21</w:t>
            </w:r>
          </w:p>
          <w:p w:rsidR="008F4FE7" w:rsidRPr="008F4FE7" w:rsidRDefault="008F4FE7" w:rsidP="008F4FE7">
            <w:pPr>
              <w:jc w:val="center"/>
            </w:pPr>
          </w:p>
          <w:p w:rsidR="008F4FE7" w:rsidRPr="008F4FE7" w:rsidRDefault="005902A2" w:rsidP="008F4FE7">
            <w:pPr>
              <w:jc w:val="center"/>
            </w:pPr>
            <w:r>
              <w:t>‘</w:t>
            </w:r>
            <w:r w:rsidR="008F4FE7" w:rsidRPr="008F4FE7">
              <w:t>The Troll</w:t>
            </w:r>
            <w:r>
              <w:t>’ by Julia Donaldson</w:t>
            </w:r>
          </w:p>
        </w:tc>
        <w:tc>
          <w:tcPr>
            <w:tcW w:w="6772" w:type="dxa"/>
            <w:gridSpan w:val="2"/>
          </w:tcPr>
          <w:p w:rsidR="008F4FE7" w:rsidRDefault="00C82B0B" w:rsidP="00C82B0B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Optional Phonics Sounds – ‘</w:t>
            </w:r>
            <w:proofErr w:type="spellStart"/>
            <w:r>
              <w:t>oa</w:t>
            </w:r>
            <w:proofErr w:type="spellEnd"/>
            <w:r>
              <w:t>’ and ‘</w:t>
            </w:r>
            <w:proofErr w:type="spellStart"/>
            <w:r>
              <w:t>oo</w:t>
            </w:r>
            <w:proofErr w:type="spellEnd"/>
            <w:r>
              <w:t>’.</w:t>
            </w:r>
          </w:p>
          <w:p w:rsidR="00C82B0B" w:rsidRDefault="00E452C0" w:rsidP="00C82B0B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922338</wp:posOffset>
                  </wp:positionH>
                  <wp:positionV relativeFrom="paragraph">
                    <wp:posOffset>592212</wp:posOffset>
                  </wp:positionV>
                  <wp:extent cx="1235075" cy="1235075"/>
                  <wp:effectExtent l="0" t="0" r="3175" b="0"/>
                  <wp:wrapTight wrapText="bothSides">
                    <wp:wrapPolygon edited="0">
                      <wp:start x="17991" y="333"/>
                      <wp:lineTo x="0" y="999"/>
                      <wp:lineTo x="0" y="19657"/>
                      <wp:lineTo x="2332" y="19990"/>
                      <wp:lineTo x="14326" y="20656"/>
                      <wp:lineTo x="20656" y="20656"/>
                      <wp:lineTo x="21322" y="16991"/>
                      <wp:lineTo x="21322" y="1333"/>
                      <wp:lineTo x="19657" y="333"/>
                      <wp:lineTo x="17991" y="333"/>
                    </wp:wrapPolygon>
                  </wp:wrapTight>
                  <wp:docPr id="5" name="Picture 5" descr="Treasure Map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easure Map transparent PNG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Hide some ‘treasure’ somewhere in your house or garden. Draw a treasure map and put an X to mark the spot. Can you family find the treasure?</w:t>
            </w:r>
          </w:p>
          <w:p w:rsidR="00C82B0B" w:rsidRPr="008F4FE7" w:rsidRDefault="00E452C0" w:rsidP="00C82B0B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Create 2 treasure chests</w:t>
            </w:r>
            <w:r w:rsidR="00FA79B5">
              <w:t xml:space="preserve">. Using real coins, how many different quantities can you share between the 2 </w:t>
            </w:r>
            <w:proofErr w:type="gramStart"/>
            <w:r w:rsidR="00FA79B5">
              <w:t>groups.</w:t>
            </w:r>
            <w:proofErr w:type="gramEnd"/>
            <w:r w:rsidR="00FA79B5">
              <w:t xml:space="preserve"> What do you notice about odd amounts? </w:t>
            </w:r>
          </w:p>
        </w:tc>
      </w:tr>
      <w:tr w:rsidR="00E452C0" w:rsidTr="00C82B0B">
        <w:trPr>
          <w:trHeight w:val="2741"/>
        </w:trPr>
        <w:tc>
          <w:tcPr>
            <w:tcW w:w="2533" w:type="dxa"/>
          </w:tcPr>
          <w:p w:rsidR="00E452C0" w:rsidRDefault="00E452C0" w:rsidP="008F4FE7">
            <w:pPr>
              <w:jc w:val="center"/>
              <w:rPr>
                <w:b/>
                <w:u w:val="single"/>
              </w:rPr>
            </w:pPr>
          </w:p>
          <w:p w:rsidR="00E452C0" w:rsidRDefault="00E452C0" w:rsidP="008F4FE7">
            <w:pPr>
              <w:jc w:val="center"/>
              <w:rPr>
                <w:b/>
                <w:u w:val="single"/>
              </w:rPr>
            </w:pPr>
          </w:p>
          <w:p w:rsidR="008F4FE7" w:rsidRPr="008F4FE7" w:rsidRDefault="008F4FE7" w:rsidP="008F4FE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eek 3</w:t>
            </w:r>
            <w:r w:rsidR="00BA392A">
              <w:rPr>
                <w:b/>
                <w:u w:val="single"/>
              </w:rPr>
              <w:t xml:space="preserve"> – 21.6.21</w:t>
            </w:r>
          </w:p>
          <w:p w:rsidR="008F4FE7" w:rsidRPr="008F4FE7" w:rsidRDefault="008F4FE7" w:rsidP="008F4FE7">
            <w:pPr>
              <w:jc w:val="center"/>
            </w:pPr>
          </w:p>
          <w:p w:rsidR="008F4FE7" w:rsidRPr="008F4FE7" w:rsidRDefault="005902A2" w:rsidP="008F4FE7">
            <w:pPr>
              <w:jc w:val="center"/>
            </w:pPr>
            <w:r>
              <w:t>‘</w:t>
            </w:r>
            <w:r w:rsidRPr="008F4FE7">
              <w:t>The Troll</w:t>
            </w:r>
            <w:r>
              <w:t>’ by Julia Donaldson</w:t>
            </w:r>
          </w:p>
        </w:tc>
        <w:tc>
          <w:tcPr>
            <w:tcW w:w="6772" w:type="dxa"/>
            <w:gridSpan w:val="2"/>
          </w:tcPr>
          <w:p w:rsidR="00C82B0B" w:rsidRDefault="00C82B0B" w:rsidP="00C82B0B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Optional Phonics Sounds – ‘</w:t>
            </w:r>
            <w:proofErr w:type="spellStart"/>
            <w:r>
              <w:t>ar</w:t>
            </w:r>
            <w:proofErr w:type="spellEnd"/>
            <w:r>
              <w:t>’, ‘or’ and ‘</w:t>
            </w:r>
            <w:proofErr w:type="spellStart"/>
            <w:r>
              <w:t>ur</w:t>
            </w:r>
            <w:proofErr w:type="spellEnd"/>
            <w:r>
              <w:t>’</w:t>
            </w:r>
            <w:r>
              <w:t>.</w:t>
            </w:r>
          </w:p>
          <w:p w:rsidR="00E452C0" w:rsidRDefault="00E452C0" w:rsidP="00C82B0B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Write a list of things you need to take to the beach.</w:t>
            </w:r>
          </w:p>
          <w:p w:rsidR="00B63A84" w:rsidRDefault="00B63A84" w:rsidP="00C82B0B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876239</wp:posOffset>
                  </wp:positionH>
                  <wp:positionV relativeFrom="paragraph">
                    <wp:posOffset>90832</wp:posOffset>
                  </wp:positionV>
                  <wp:extent cx="1343025" cy="1147445"/>
                  <wp:effectExtent l="0" t="0" r="9525" b="0"/>
                  <wp:wrapTight wrapText="bothSides">
                    <wp:wrapPolygon edited="0">
                      <wp:start x="11336" y="0"/>
                      <wp:lineTo x="8579" y="1793"/>
                      <wp:lineTo x="5821" y="5020"/>
                      <wp:lineTo x="0" y="8607"/>
                      <wp:lineTo x="0" y="14344"/>
                      <wp:lineTo x="919" y="16854"/>
                      <wp:lineTo x="5821" y="21158"/>
                      <wp:lineTo x="6434" y="21158"/>
                      <wp:lineTo x="17770" y="21158"/>
                      <wp:lineTo x="18077" y="21158"/>
                      <wp:lineTo x="20528" y="17213"/>
                      <wp:lineTo x="21447" y="13268"/>
                      <wp:lineTo x="21447" y="7531"/>
                      <wp:lineTo x="14706" y="5738"/>
                      <wp:lineTo x="14706" y="1076"/>
                      <wp:lineTo x="12868" y="0"/>
                      <wp:lineTo x="11336" y="0"/>
                    </wp:wrapPolygon>
                  </wp:wrapTight>
                  <wp:docPr id="6" name="Picture 6" descr="Sailing Ship Pirate Ship Ship PNG | Pic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iling Ship Pirate Ship Ship PNG | Pic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52C0">
              <w:t xml:space="preserve">Can you create a pirate ship using a range </w:t>
            </w:r>
          </w:p>
          <w:p w:rsidR="00E452C0" w:rsidRDefault="00E452C0" w:rsidP="00B63A84">
            <w:pPr>
              <w:pStyle w:val="ListParagraph"/>
              <w:ind w:left="360"/>
              <w:jc w:val="both"/>
            </w:pPr>
            <w:proofErr w:type="gramStart"/>
            <w:r>
              <w:t>of</w:t>
            </w:r>
            <w:proofErr w:type="gramEnd"/>
            <w:r>
              <w:t xml:space="preserve"> materials? Does it float?</w:t>
            </w:r>
          </w:p>
          <w:p w:rsidR="00C82B0B" w:rsidRPr="008F4FE7" w:rsidRDefault="00FA79B5" w:rsidP="00FA79B5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What makes our world so wonderful? Go on a nature walk and take photos of the wonderful world around us.</w:t>
            </w:r>
          </w:p>
        </w:tc>
      </w:tr>
      <w:tr w:rsidR="00E452C0" w:rsidTr="00C82B0B">
        <w:trPr>
          <w:trHeight w:val="2759"/>
        </w:trPr>
        <w:tc>
          <w:tcPr>
            <w:tcW w:w="2533" w:type="dxa"/>
          </w:tcPr>
          <w:p w:rsidR="00E452C0" w:rsidRDefault="00E452C0" w:rsidP="008F4FE7">
            <w:pPr>
              <w:jc w:val="center"/>
              <w:rPr>
                <w:b/>
                <w:u w:val="single"/>
              </w:rPr>
            </w:pPr>
          </w:p>
          <w:p w:rsidR="00E452C0" w:rsidRDefault="00E452C0" w:rsidP="008F4FE7">
            <w:pPr>
              <w:jc w:val="center"/>
              <w:rPr>
                <w:b/>
                <w:u w:val="single"/>
              </w:rPr>
            </w:pPr>
          </w:p>
          <w:p w:rsidR="00E452C0" w:rsidRDefault="00E452C0" w:rsidP="008F4FE7">
            <w:pPr>
              <w:jc w:val="center"/>
              <w:rPr>
                <w:b/>
                <w:u w:val="single"/>
              </w:rPr>
            </w:pPr>
          </w:p>
          <w:p w:rsidR="008F4FE7" w:rsidRPr="008F4FE7" w:rsidRDefault="008F4FE7" w:rsidP="008F4FE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eek 4</w:t>
            </w:r>
            <w:r w:rsidR="00BA392A">
              <w:rPr>
                <w:b/>
                <w:u w:val="single"/>
              </w:rPr>
              <w:t xml:space="preserve"> – 28.6.21</w:t>
            </w:r>
          </w:p>
          <w:p w:rsidR="008F4FE7" w:rsidRPr="008F4FE7" w:rsidRDefault="008F4FE7" w:rsidP="008F4FE7">
            <w:pPr>
              <w:jc w:val="center"/>
            </w:pPr>
          </w:p>
          <w:p w:rsidR="008F4FE7" w:rsidRPr="008F4FE7" w:rsidRDefault="005902A2" w:rsidP="005902A2">
            <w:pPr>
              <w:jc w:val="center"/>
            </w:pPr>
            <w:r>
              <w:t>Sea Creatures</w:t>
            </w:r>
          </w:p>
        </w:tc>
        <w:tc>
          <w:tcPr>
            <w:tcW w:w="6772" w:type="dxa"/>
            <w:gridSpan w:val="2"/>
          </w:tcPr>
          <w:p w:rsidR="00C82B0B" w:rsidRDefault="00C82B0B" w:rsidP="00C82B0B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Optional Phonics Sounds – ‘</w:t>
            </w:r>
            <w:r>
              <w:t>ow’, ‘oi’ and ‘ear’.</w:t>
            </w:r>
          </w:p>
          <w:p w:rsidR="008F4FE7" w:rsidRDefault="00B63A84" w:rsidP="00C82B0B">
            <w:pPr>
              <w:pStyle w:val="ListParagraph"/>
              <w:numPr>
                <w:ilvl w:val="0"/>
                <w:numId w:val="14"/>
              </w:numPr>
              <w:tabs>
                <w:tab w:val="left" w:pos="1501"/>
              </w:tabs>
              <w:jc w:val="both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917784</wp:posOffset>
                  </wp:positionH>
                  <wp:positionV relativeFrom="paragraph">
                    <wp:posOffset>546032</wp:posOffset>
                  </wp:positionV>
                  <wp:extent cx="1280795" cy="1059180"/>
                  <wp:effectExtent l="0" t="0" r="0" b="7620"/>
                  <wp:wrapTight wrapText="bothSides">
                    <wp:wrapPolygon edited="0">
                      <wp:start x="0" y="0"/>
                      <wp:lineTo x="0" y="21367"/>
                      <wp:lineTo x="21204" y="21367"/>
                      <wp:lineTo x="21204" y="0"/>
                      <wp:lineTo x="0" y="0"/>
                    </wp:wrapPolygon>
                  </wp:wrapTight>
                  <wp:docPr id="4" name="Picture 4" descr="Under the sea painting. Drawing For Kids, Painting For Kids, Children Painting, Kids Art Class, Art For Kids, Under The Sea Drawings, Sea Art, Summer Art, Elementary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der the sea painting. Drawing For Kids, Painting For Kids, Children Painting, Kids Art Class, Art For Kids, Under The Sea Drawings, Sea Art, Summer Art, Elementary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95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4C35">
              <w:t>Research your own sea creature using a range of media i.e. books, computers. Make a fact file, writing as many facts and sentences as you can!</w:t>
            </w:r>
          </w:p>
          <w:p w:rsidR="00C82B0B" w:rsidRDefault="00254C35" w:rsidP="00C82B0B">
            <w:pPr>
              <w:pStyle w:val="ListParagraph"/>
              <w:numPr>
                <w:ilvl w:val="0"/>
                <w:numId w:val="14"/>
              </w:numPr>
              <w:tabs>
                <w:tab w:val="left" w:pos="1501"/>
              </w:tabs>
              <w:jc w:val="both"/>
            </w:pPr>
            <w:r>
              <w:t>Create your own sea scape</w:t>
            </w:r>
            <w:r w:rsidR="00BA392A">
              <w:t xml:space="preserve">, using paints, chalk or crayons. </w:t>
            </w:r>
            <w:bookmarkStart w:id="0" w:name="_GoBack"/>
            <w:bookmarkEnd w:id="0"/>
          </w:p>
          <w:p w:rsidR="00C82B0B" w:rsidRPr="008F4FE7" w:rsidRDefault="00E452C0" w:rsidP="00C82B0B">
            <w:pPr>
              <w:pStyle w:val="ListParagraph"/>
              <w:numPr>
                <w:ilvl w:val="0"/>
                <w:numId w:val="14"/>
              </w:numPr>
              <w:tabs>
                <w:tab w:val="left" w:pos="1501"/>
              </w:tabs>
              <w:jc w:val="both"/>
            </w:pPr>
            <w:r>
              <w:t>Find 4 items around your house. Predict and then test if they will float or sink. Write down why certain materials float and sink.</w:t>
            </w:r>
          </w:p>
        </w:tc>
      </w:tr>
      <w:tr w:rsidR="00C82B0B" w:rsidTr="00924110">
        <w:trPr>
          <w:trHeight w:val="1771"/>
        </w:trPr>
        <w:tc>
          <w:tcPr>
            <w:tcW w:w="2830" w:type="dxa"/>
            <w:gridSpan w:val="2"/>
          </w:tcPr>
          <w:p w:rsidR="00C82B0B" w:rsidRDefault="00C82B0B" w:rsidP="00C82B0B">
            <w:pPr>
              <w:jc w:val="both"/>
              <w:rPr>
                <w:u w:val="single"/>
              </w:rPr>
            </w:pPr>
            <w:r w:rsidRPr="00C82B0B">
              <w:rPr>
                <w:u w:val="single"/>
              </w:rPr>
              <w:t>Key Dates:</w:t>
            </w:r>
          </w:p>
          <w:p w:rsidR="00C82B0B" w:rsidRDefault="00E452C0" w:rsidP="00E452C0">
            <w:pPr>
              <w:jc w:val="both"/>
            </w:pPr>
            <w:r w:rsidRPr="00E452C0">
              <w:t xml:space="preserve">Green Day </w:t>
            </w:r>
            <w:r>
              <w:t>– 16.06.21</w:t>
            </w:r>
          </w:p>
          <w:p w:rsidR="00FE3E71" w:rsidRDefault="00924110" w:rsidP="00E452C0">
            <w:pPr>
              <w:jc w:val="both"/>
            </w:pPr>
            <w:r>
              <w:t>Class Photos – 23.6.21</w:t>
            </w:r>
          </w:p>
          <w:p w:rsidR="00B63A84" w:rsidRDefault="00B63A84" w:rsidP="00E452C0">
            <w:pPr>
              <w:jc w:val="both"/>
            </w:pPr>
            <w:r>
              <w:t>Sports Day – 29.6.21</w:t>
            </w:r>
          </w:p>
          <w:p w:rsidR="00924110" w:rsidRPr="00E452C0" w:rsidRDefault="00924110" w:rsidP="00E452C0">
            <w:pPr>
              <w:jc w:val="both"/>
            </w:pPr>
          </w:p>
        </w:tc>
        <w:tc>
          <w:tcPr>
            <w:tcW w:w="6475" w:type="dxa"/>
          </w:tcPr>
          <w:p w:rsidR="00FA79B5" w:rsidRDefault="00C82B0B" w:rsidP="00FA79B5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Key Infor</w:t>
            </w:r>
            <w:r w:rsidRPr="00C82B0B">
              <w:rPr>
                <w:u w:val="single"/>
              </w:rPr>
              <w:t>mation:</w:t>
            </w:r>
          </w:p>
          <w:p w:rsidR="00E452C0" w:rsidRPr="00FA79B5" w:rsidRDefault="00FA79B5" w:rsidP="00FA79B5">
            <w:pPr>
              <w:pStyle w:val="ListParagraph"/>
              <w:numPr>
                <w:ilvl w:val="0"/>
                <w:numId w:val="14"/>
              </w:numPr>
              <w:jc w:val="both"/>
              <w:rPr>
                <w:u w:val="single"/>
              </w:rPr>
            </w:pPr>
            <w:r>
              <w:t>Please make sure you have applied sun cream to your child before school.</w:t>
            </w:r>
          </w:p>
          <w:p w:rsidR="00FA79B5" w:rsidRPr="00FA79B5" w:rsidRDefault="00FA79B5" w:rsidP="00FA79B5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FA79B5">
              <w:t xml:space="preserve">All </w:t>
            </w:r>
            <w:r>
              <w:t>items of clothing must be labelled, including PE kits and red sun caps.</w:t>
            </w:r>
          </w:p>
        </w:tc>
      </w:tr>
    </w:tbl>
    <w:p w:rsidR="009D2501" w:rsidRPr="00A06FB5" w:rsidRDefault="009D2501" w:rsidP="003D7FED">
      <w:pPr>
        <w:jc w:val="center"/>
        <w:rPr>
          <w:sz w:val="18"/>
          <w:szCs w:val="18"/>
        </w:rPr>
      </w:pPr>
    </w:p>
    <w:p w:rsidR="003D7FED" w:rsidRPr="00607A43" w:rsidRDefault="003D7FED" w:rsidP="003D7FED">
      <w:pPr>
        <w:jc w:val="center"/>
        <w:rPr>
          <w:sz w:val="18"/>
          <w:szCs w:val="18"/>
        </w:rPr>
      </w:pPr>
    </w:p>
    <w:p w:rsidR="0025077F" w:rsidRPr="00607A43" w:rsidRDefault="0025077F" w:rsidP="0025077F">
      <w:pPr>
        <w:rPr>
          <w:sz w:val="18"/>
          <w:szCs w:val="18"/>
        </w:rPr>
      </w:pPr>
    </w:p>
    <w:p w:rsidR="00B71078" w:rsidRPr="0032555B" w:rsidRDefault="00B71078" w:rsidP="00B71078">
      <w:pPr>
        <w:jc w:val="center"/>
        <w:rPr>
          <w:sz w:val="20"/>
          <w:szCs w:val="20"/>
        </w:rPr>
      </w:pPr>
    </w:p>
    <w:p w:rsidR="00C66B2E" w:rsidRDefault="0032555B" w:rsidP="0032555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</w:p>
    <w:p w:rsidR="00D04A7A" w:rsidRDefault="00D04A7A" w:rsidP="00A3018F">
      <w:pPr>
        <w:pStyle w:val="TableParagraph"/>
        <w:ind w:left="0" w:right="114"/>
        <w:jc w:val="both"/>
        <w:rPr>
          <w:sz w:val="20"/>
          <w:szCs w:val="20"/>
        </w:rPr>
      </w:pPr>
    </w:p>
    <w:p w:rsidR="00335B48" w:rsidRDefault="00335B48" w:rsidP="00A3018F">
      <w:pPr>
        <w:pStyle w:val="TableParagraph"/>
        <w:ind w:left="0" w:right="114"/>
        <w:jc w:val="both"/>
        <w:rPr>
          <w:sz w:val="20"/>
          <w:szCs w:val="20"/>
        </w:rPr>
      </w:pPr>
    </w:p>
    <w:p w:rsidR="002C5A83" w:rsidRDefault="002C5A83" w:rsidP="00A3018F">
      <w:pPr>
        <w:jc w:val="both"/>
        <w:rPr>
          <w:sz w:val="20"/>
          <w:szCs w:val="20"/>
        </w:rPr>
      </w:pPr>
    </w:p>
    <w:p w:rsidR="000D0BA0" w:rsidRPr="002C5A83" w:rsidRDefault="000D0BA0" w:rsidP="00943879">
      <w:pPr>
        <w:rPr>
          <w:sz w:val="22"/>
          <w:szCs w:val="20"/>
        </w:rPr>
      </w:pPr>
    </w:p>
    <w:sectPr w:rsidR="000D0BA0" w:rsidRPr="002C5A83" w:rsidSect="005902A2">
      <w:pgSz w:w="11906" w:h="16838"/>
      <w:pgMar w:top="720" w:right="720" w:bottom="720" w:left="720" w:header="708" w:footer="708" w:gutter="0"/>
      <w:pgBorders w:offsetFrom="page">
        <w:top w:val="creaturesFish" w:sz="31" w:space="24" w:color="auto"/>
        <w:left w:val="creaturesFish" w:sz="31" w:space="24" w:color="auto"/>
        <w:bottom w:val="creaturesFish" w:sz="31" w:space="24" w:color="auto"/>
        <w:right w:val="creaturesFish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5F2"/>
    <w:multiLevelType w:val="hybridMultilevel"/>
    <w:tmpl w:val="92C042C0"/>
    <w:lvl w:ilvl="0" w:tplc="B4B892FE">
      <w:numFmt w:val="bullet"/>
      <w:lvlText w:val="-"/>
      <w:lvlJc w:val="left"/>
      <w:pPr>
        <w:ind w:left="-144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" w15:restartNumberingAfterBreak="0">
    <w:nsid w:val="0AC1396F"/>
    <w:multiLevelType w:val="hybridMultilevel"/>
    <w:tmpl w:val="2F4E3FA4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D5056D6"/>
    <w:multiLevelType w:val="hybridMultilevel"/>
    <w:tmpl w:val="507872D2"/>
    <w:lvl w:ilvl="0" w:tplc="65BC4D2C"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5040D"/>
    <w:multiLevelType w:val="hybridMultilevel"/>
    <w:tmpl w:val="2B92E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374EA"/>
    <w:multiLevelType w:val="hybridMultilevel"/>
    <w:tmpl w:val="39CCB684"/>
    <w:lvl w:ilvl="0" w:tplc="57F82A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97A5D"/>
    <w:multiLevelType w:val="hybridMultilevel"/>
    <w:tmpl w:val="E4F2A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307B28"/>
    <w:multiLevelType w:val="hybridMultilevel"/>
    <w:tmpl w:val="11CC1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E6E9A"/>
    <w:multiLevelType w:val="hybridMultilevel"/>
    <w:tmpl w:val="4856A282"/>
    <w:lvl w:ilvl="0" w:tplc="2A127000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755FF"/>
    <w:multiLevelType w:val="hybridMultilevel"/>
    <w:tmpl w:val="FE746506"/>
    <w:lvl w:ilvl="0" w:tplc="65BC4D2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74FAA"/>
    <w:multiLevelType w:val="hybridMultilevel"/>
    <w:tmpl w:val="26B8A76E"/>
    <w:lvl w:ilvl="0" w:tplc="47305F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17D3A"/>
    <w:multiLevelType w:val="hybridMultilevel"/>
    <w:tmpl w:val="044645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A44A85"/>
    <w:multiLevelType w:val="hybridMultilevel"/>
    <w:tmpl w:val="4B509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A3C33"/>
    <w:multiLevelType w:val="hybridMultilevel"/>
    <w:tmpl w:val="9CA4E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2C453A"/>
    <w:multiLevelType w:val="hybridMultilevel"/>
    <w:tmpl w:val="2E304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13"/>
  </w:num>
  <w:num w:numId="11">
    <w:abstractNumId w:val="11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ED"/>
    <w:rsid w:val="00021A0B"/>
    <w:rsid w:val="00024A56"/>
    <w:rsid w:val="00033510"/>
    <w:rsid w:val="00055B13"/>
    <w:rsid w:val="00060576"/>
    <w:rsid w:val="00060864"/>
    <w:rsid w:val="00062BA0"/>
    <w:rsid w:val="00073E6E"/>
    <w:rsid w:val="00093261"/>
    <w:rsid w:val="0009779B"/>
    <w:rsid w:val="00097C65"/>
    <w:rsid w:val="000A2178"/>
    <w:rsid w:val="000C1FE8"/>
    <w:rsid w:val="000C381A"/>
    <w:rsid w:val="000D0BA0"/>
    <w:rsid w:val="000D7FAD"/>
    <w:rsid w:val="000F77F4"/>
    <w:rsid w:val="00105885"/>
    <w:rsid w:val="00112CBF"/>
    <w:rsid w:val="00151A49"/>
    <w:rsid w:val="00152207"/>
    <w:rsid w:val="001606C3"/>
    <w:rsid w:val="00164E81"/>
    <w:rsid w:val="001844A8"/>
    <w:rsid w:val="001B3E6F"/>
    <w:rsid w:val="001C6687"/>
    <w:rsid w:val="001D02E5"/>
    <w:rsid w:val="001E1F9B"/>
    <w:rsid w:val="001E2B74"/>
    <w:rsid w:val="001F3068"/>
    <w:rsid w:val="002056A7"/>
    <w:rsid w:val="002200E4"/>
    <w:rsid w:val="0025077F"/>
    <w:rsid w:val="00254C35"/>
    <w:rsid w:val="002641F5"/>
    <w:rsid w:val="002B778E"/>
    <w:rsid w:val="002C0722"/>
    <w:rsid w:val="002C16AE"/>
    <w:rsid w:val="002C1CA0"/>
    <w:rsid w:val="002C5A83"/>
    <w:rsid w:val="00323B19"/>
    <w:rsid w:val="0032555B"/>
    <w:rsid w:val="00335B48"/>
    <w:rsid w:val="00336772"/>
    <w:rsid w:val="00337DBE"/>
    <w:rsid w:val="00354F6A"/>
    <w:rsid w:val="003565A8"/>
    <w:rsid w:val="003762D6"/>
    <w:rsid w:val="00380959"/>
    <w:rsid w:val="003809E2"/>
    <w:rsid w:val="003A23BB"/>
    <w:rsid w:val="003D7FED"/>
    <w:rsid w:val="00404A0F"/>
    <w:rsid w:val="00454390"/>
    <w:rsid w:val="00454C7F"/>
    <w:rsid w:val="004661DF"/>
    <w:rsid w:val="00472BA4"/>
    <w:rsid w:val="00497769"/>
    <w:rsid w:val="004E0D72"/>
    <w:rsid w:val="004E7EA2"/>
    <w:rsid w:val="004F111B"/>
    <w:rsid w:val="004F51A3"/>
    <w:rsid w:val="00511A5F"/>
    <w:rsid w:val="00542409"/>
    <w:rsid w:val="00547B63"/>
    <w:rsid w:val="00566897"/>
    <w:rsid w:val="00586D69"/>
    <w:rsid w:val="00587955"/>
    <w:rsid w:val="005902A2"/>
    <w:rsid w:val="005946FD"/>
    <w:rsid w:val="005B127B"/>
    <w:rsid w:val="005B3F16"/>
    <w:rsid w:val="005B6BE7"/>
    <w:rsid w:val="00607A43"/>
    <w:rsid w:val="00644B85"/>
    <w:rsid w:val="006749B7"/>
    <w:rsid w:val="006767FC"/>
    <w:rsid w:val="00687D07"/>
    <w:rsid w:val="0069124C"/>
    <w:rsid w:val="00694BAD"/>
    <w:rsid w:val="006A4997"/>
    <w:rsid w:val="006B684C"/>
    <w:rsid w:val="006E09C5"/>
    <w:rsid w:val="006E7C10"/>
    <w:rsid w:val="006F3620"/>
    <w:rsid w:val="00701422"/>
    <w:rsid w:val="0075750F"/>
    <w:rsid w:val="00765C7C"/>
    <w:rsid w:val="00791266"/>
    <w:rsid w:val="007C0102"/>
    <w:rsid w:val="007C0BD8"/>
    <w:rsid w:val="007D4397"/>
    <w:rsid w:val="00800AA4"/>
    <w:rsid w:val="008144B4"/>
    <w:rsid w:val="008168C7"/>
    <w:rsid w:val="008225BB"/>
    <w:rsid w:val="00835BE2"/>
    <w:rsid w:val="008955D1"/>
    <w:rsid w:val="008E55E7"/>
    <w:rsid w:val="008F4FE7"/>
    <w:rsid w:val="008F534E"/>
    <w:rsid w:val="008F5DC7"/>
    <w:rsid w:val="00903997"/>
    <w:rsid w:val="00912DA6"/>
    <w:rsid w:val="00924110"/>
    <w:rsid w:val="00925871"/>
    <w:rsid w:val="009311D1"/>
    <w:rsid w:val="00935F6B"/>
    <w:rsid w:val="00940B16"/>
    <w:rsid w:val="009420BF"/>
    <w:rsid w:val="009431EF"/>
    <w:rsid w:val="00943879"/>
    <w:rsid w:val="0097008F"/>
    <w:rsid w:val="00972CAC"/>
    <w:rsid w:val="009D2501"/>
    <w:rsid w:val="009D253A"/>
    <w:rsid w:val="009E497D"/>
    <w:rsid w:val="009F10C0"/>
    <w:rsid w:val="00A06672"/>
    <w:rsid w:val="00A06FB5"/>
    <w:rsid w:val="00A3018F"/>
    <w:rsid w:val="00A81EE5"/>
    <w:rsid w:val="00A8474F"/>
    <w:rsid w:val="00A860A5"/>
    <w:rsid w:val="00AA64BB"/>
    <w:rsid w:val="00AC43FA"/>
    <w:rsid w:val="00AF3168"/>
    <w:rsid w:val="00AF5DEB"/>
    <w:rsid w:val="00B02A72"/>
    <w:rsid w:val="00B26FE7"/>
    <w:rsid w:val="00B34402"/>
    <w:rsid w:val="00B41BF1"/>
    <w:rsid w:val="00B45AB9"/>
    <w:rsid w:val="00B45D13"/>
    <w:rsid w:val="00B63A84"/>
    <w:rsid w:val="00B71078"/>
    <w:rsid w:val="00B929CA"/>
    <w:rsid w:val="00B9678E"/>
    <w:rsid w:val="00BA180A"/>
    <w:rsid w:val="00BA392A"/>
    <w:rsid w:val="00BB3F67"/>
    <w:rsid w:val="00BC347E"/>
    <w:rsid w:val="00BE29E7"/>
    <w:rsid w:val="00BE76EF"/>
    <w:rsid w:val="00C108F1"/>
    <w:rsid w:val="00C20F96"/>
    <w:rsid w:val="00C33CC1"/>
    <w:rsid w:val="00C46FE3"/>
    <w:rsid w:val="00C47BC6"/>
    <w:rsid w:val="00C53C4C"/>
    <w:rsid w:val="00C6294D"/>
    <w:rsid w:val="00C66B2E"/>
    <w:rsid w:val="00C82B0B"/>
    <w:rsid w:val="00C92B6F"/>
    <w:rsid w:val="00C9692E"/>
    <w:rsid w:val="00D04A7A"/>
    <w:rsid w:val="00D17E06"/>
    <w:rsid w:val="00D322C6"/>
    <w:rsid w:val="00D33D29"/>
    <w:rsid w:val="00D54D7A"/>
    <w:rsid w:val="00D5577B"/>
    <w:rsid w:val="00D60F27"/>
    <w:rsid w:val="00D636D8"/>
    <w:rsid w:val="00D64D58"/>
    <w:rsid w:val="00D84141"/>
    <w:rsid w:val="00DB28EE"/>
    <w:rsid w:val="00DC5960"/>
    <w:rsid w:val="00E039DB"/>
    <w:rsid w:val="00E116AE"/>
    <w:rsid w:val="00E4320D"/>
    <w:rsid w:val="00E452C0"/>
    <w:rsid w:val="00E625CC"/>
    <w:rsid w:val="00E72640"/>
    <w:rsid w:val="00EC0EB8"/>
    <w:rsid w:val="00EC2C22"/>
    <w:rsid w:val="00ED4427"/>
    <w:rsid w:val="00ED78C3"/>
    <w:rsid w:val="00EE48AE"/>
    <w:rsid w:val="00F06A93"/>
    <w:rsid w:val="00F06BF3"/>
    <w:rsid w:val="00F13B68"/>
    <w:rsid w:val="00F179DC"/>
    <w:rsid w:val="00F22229"/>
    <w:rsid w:val="00F40BC4"/>
    <w:rsid w:val="00F5364E"/>
    <w:rsid w:val="00F53E15"/>
    <w:rsid w:val="00F67F66"/>
    <w:rsid w:val="00F72DCA"/>
    <w:rsid w:val="00F907BF"/>
    <w:rsid w:val="00F909F1"/>
    <w:rsid w:val="00FA3F11"/>
    <w:rsid w:val="00FA79B5"/>
    <w:rsid w:val="00FB2895"/>
    <w:rsid w:val="00FC3F6C"/>
    <w:rsid w:val="00FE3E71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8FDDEF"/>
  <w15:docId w15:val="{5B6D4F28-9B79-443D-87BB-836785B4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FED"/>
    <w:rPr>
      <w:rFonts w:ascii="Comic Sans MS" w:hAnsi="Comic Sans M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F44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021A0B"/>
    <w:rPr>
      <w:color w:val="0000FF" w:themeColor="hyperlink"/>
      <w:u w:val="single"/>
    </w:rPr>
  </w:style>
  <w:style w:type="table" w:styleId="TableGrid">
    <w:name w:val="Table Grid"/>
    <w:basedOn w:val="TableNormal"/>
    <w:rsid w:val="004E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53C4C"/>
    <w:pPr>
      <w:widowControl w:val="0"/>
      <w:autoSpaceDE w:val="0"/>
      <w:autoSpaceDN w:val="0"/>
      <w:ind w:left="105"/>
    </w:pPr>
    <w:rPr>
      <w:rFonts w:eastAsia="Comic Sans MS" w:cs="Comic Sans MS"/>
      <w:sz w:val="22"/>
      <w:szCs w:val="22"/>
      <w:lang w:val="en-US"/>
    </w:rPr>
  </w:style>
  <w:style w:type="paragraph" w:customStyle="1" w:styleId="paragraph">
    <w:name w:val="paragraph"/>
    <w:basedOn w:val="Normal"/>
    <w:rsid w:val="002C16A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2C16AE"/>
  </w:style>
  <w:style w:type="character" w:customStyle="1" w:styleId="eop">
    <w:name w:val="eop"/>
    <w:basedOn w:val="DefaultParagraphFont"/>
    <w:rsid w:val="002C16AE"/>
  </w:style>
  <w:style w:type="paragraph" w:styleId="NormalWeb">
    <w:name w:val="Normal (Web)"/>
    <w:basedOn w:val="Normal"/>
    <w:uiPriority w:val="99"/>
    <w:unhideWhenUsed/>
    <w:rsid w:val="00B02A7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C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35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27969-71B5-48AB-820B-3B0344A0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24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forget Tuesday is ‘sound of the week’ day</vt:lpstr>
    </vt:vector>
  </TitlesOfParts>
  <Company>SSAS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forget Tuesday is ‘sound of the week’ day</dc:title>
  <dc:creator>A Rothwell</dc:creator>
  <cp:lastModifiedBy>Patrick Miller</cp:lastModifiedBy>
  <cp:revision>5</cp:revision>
  <cp:lastPrinted>2021-04-27T15:48:00Z</cp:lastPrinted>
  <dcterms:created xsi:type="dcterms:W3CDTF">2021-06-11T15:42:00Z</dcterms:created>
  <dcterms:modified xsi:type="dcterms:W3CDTF">2021-06-11T15:47:00Z</dcterms:modified>
</cp:coreProperties>
</file>